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3F" w:rsidRPr="002E5041" w:rsidRDefault="002E5041" w:rsidP="00E204B3">
      <w:pPr>
        <w:spacing w:line="360" w:lineRule="auto"/>
        <w:jc w:val="center"/>
        <w:rPr>
          <w:rFonts w:ascii="宋体" w:hAnsi="宋体" w:cs="宋体" w:hint="eastAsia"/>
          <w:b/>
          <w:color w:val="000000"/>
          <w:kern w:val="0"/>
          <w:sz w:val="36"/>
          <w:szCs w:val="36"/>
        </w:rPr>
      </w:pPr>
      <w:r w:rsidRPr="002E5041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中国海洋大学本科课程试卷印刷一览表</w:t>
      </w:r>
    </w:p>
    <w:p w:rsidR="002E5041" w:rsidRPr="00E204B3" w:rsidRDefault="002E5041" w:rsidP="00E204B3">
      <w:pPr>
        <w:spacing w:line="360" w:lineRule="auto"/>
        <w:rPr>
          <w:rFonts w:ascii="宋体" w:hAnsi="宋体" w:cs="宋体" w:hint="eastAsia"/>
          <w:b/>
          <w:color w:val="000000"/>
          <w:kern w:val="0"/>
          <w:szCs w:val="21"/>
        </w:rPr>
      </w:pPr>
      <w:r w:rsidRPr="00E204B3">
        <w:rPr>
          <w:rFonts w:ascii="宋体" w:hAnsi="宋体" w:cs="宋体" w:hint="eastAsia"/>
          <w:b/>
          <w:color w:val="000000"/>
          <w:kern w:val="0"/>
          <w:szCs w:val="21"/>
        </w:rPr>
        <w:t>单位</w:t>
      </w:r>
      <w:r w:rsidR="006B6AE9" w:rsidRPr="00E204B3">
        <w:rPr>
          <w:rFonts w:ascii="宋体" w:hAnsi="宋体" w:cs="宋体" w:hint="eastAsia"/>
          <w:b/>
          <w:color w:val="000000"/>
          <w:kern w:val="0"/>
          <w:szCs w:val="21"/>
        </w:rPr>
        <w:t>（公章）</w:t>
      </w:r>
      <w:r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：                                      </w:t>
      </w:r>
      <w:r w:rsidR="00432330" w:rsidRPr="00E204B3">
        <w:rPr>
          <w:rFonts w:ascii="宋体" w:hAnsi="宋体" w:cs="宋体"/>
          <w:b/>
          <w:color w:val="000000"/>
          <w:kern w:val="0"/>
          <w:szCs w:val="21"/>
        </w:rPr>
        <w:t xml:space="preserve">       </w:t>
      </w:r>
      <w:r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 送卷时间：  </w:t>
      </w:r>
      <w:r w:rsidR="002410B7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</w:t>
      </w:r>
      <w:r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年   月   日</w:t>
      </w:r>
      <w:r w:rsidR="00D916FF">
        <w:rPr>
          <w:rFonts w:ascii="宋体" w:hAnsi="宋体" w:cs="宋体" w:hint="eastAsia"/>
          <w:b/>
          <w:color w:val="000000"/>
          <w:kern w:val="0"/>
          <w:szCs w:val="21"/>
        </w:rPr>
        <w:t xml:space="preserve">   时</w:t>
      </w:r>
    </w:p>
    <w:p w:rsidR="00343CDF" w:rsidRDefault="00343CDF" w:rsidP="00E204B3">
      <w:pPr>
        <w:spacing w:line="360" w:lineRule="auto"/>
        <w:rPr>
          <w:rFonts w:ascii="宋体" w:hAnsi="宋体" w:cs="宋体" w:hint="eastAsia"/>
          <w:color w:val="000000"/>
          <w:kern w:val="0"/>
          <w:szCs w:val="21"/>
        </w:rPr>
      </w:pPr>
      <w:r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送印人：                    </w:t>
      </w:r>
      <w:r w:rsidR="002410B7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    </w:t>
      </w:r>
      <w:r w:rsidR="00B11481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                        </w:t>
      </w:r>
      <w:r w:rsidR="002410B7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</w:t>
      </w:r>
      <w:r w:rsidR="00060AA6" w:rsidRPr="00E204B3">
        <w:rPr>
          <w:rFonts w:ascii="宋体" w:hAnsi="宋体" w:cs="宋体" w:hint="eastAsia"/>
          <w:b/>
          <w:color w:val="000000"/>
          <w:kern w:val="0"/>
          <w:szCs w:val="21"/>
        </w:rPr>
        <w:t>接印人：</w:t>
      </w:r>
      <w:r w:rsidR="002410B7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 </w:t>
      </w:r>
      <w:r w:rsidR="00B11481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                                制版印刷人：</w:t>
      </w:r>
      <w:r w:rsidR="002410B7" w:rsidRPr="00E204B3">
        <w:rPr>
          <w:rFonts w:ascii="宋体" w:hAnsi="宋体" w:cs="宋体" w:hint="eastAsia"/>
          <w:b/>
          <w:color w:val="000000"/>
          <w:kern w:val="0"/>
          <w:szCs w:val="21"/>
        </w:rPr>
        <w:t xml:space="preserve">      </w:t>
      </w:r>
      <w:r w:rsidR="002410B7">
        <w:rPr>
          <w:rFonts w:ascii="宋体" w:hAnsi="宋体" w:cs="宋体" w:hint="eastAsia"/>
          <w:color w:val="000000"/>
          <w:kern w:val="0"/>
          <w:szCs w:val="21"/>
        </w:rPr>
        <w:t xml:space="preserve">         </w:t>
      </w:r>
    </w:p>
    <w:tbl>
      <w:tblPr>
        <w:tblW w:w="1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347"/>
        <w:gridCol w:w="1194"/>
        <w:gridCol w:w="709"/>
        <w:gridCol w:w="1074"/>
        <w:gridCol w:w="992"/>
        <w:gridCol w:w="993"/>
        <w:gridCol w:w="708"/>
        <w:gridCol w:w="1336"/>
        <w:gridCol w:w="1417"/>
        <w:gridCol w:w="1559"/>
      </w:tblGrid>
      <w:tr w:rsidR="00B11481" w:rsidRPr="002E5041" w:rsidTr="00E204B3">
        <w:trPr>
          <w:trHeight w:hRule="exact" w:val="719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E204B3" w:rsidRDefault="00FE7D92" w:rsidP="00B11481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试卷科目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原稿</w:t>
            </w:r>
          </w:p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纸张规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原稿页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附答题纸页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4B3" w:rsidRDefault="00B11481" w:rsidP="00B1148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附草稿纸</w:t>
            </w:r>
          </w:p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页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印刷数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是否提前</w:t>
            </w:r>
          </w:p>
        </w:tc>
        <w:tc>
          <w:tcPr>
            <w:tcW w:w="1336" w:type="dxa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装订人</w:t>
            </w:r>
          </w:p>
        </w:tc>
        <w:tc>
          <w:tcPr>
            <w:tcW w:w="1417" w:type="dxa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核对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481" w:rsidRPr="00E204B3" w:rsidRDefault="00B11481" w:rsidP="00B114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04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卷人</w:t>
            </w: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B11481" w:rsidRPr="002E5041" w:rsidTr="00D916FF">
        <w:trPr>
          <w:trHeight w:hRule="exact" w:val="680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6K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</w:t>
            </w:r>
            <w:r w:rsidR="003F208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1481" w:rsidRPr="002E5041" w:rsidRDefault="00B11481" w:rsidP="00B1148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:rsidR="002E5041" w:rsidRDefault="00D916FF" w:rsidP="00D916FF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 xml:space="preserve">1. </w:t>
      </w:r>
      <w:r>
        <w:rPr>
          <w:rFonts w:hint="eastAsia"/>
        </w:rPr>
        <w:t>本表“课程名称”至“是否提前”列由送印单位填写，随试卷原稿一同送印刷室。</w:t>
      </w:r>
    </w:p>
    <w:p w:rsidR="00D916FF" w:rsidRDefault="00D916FF" w:rsidP="00D916FF">
      <w:pPr>
        <w:rPr>
          <w:rFonts w:hint="eastAsia"/>
        </w:rPr>
      </w:pPr>
      <w:r>
        <w:rPr>
          <w:rFonts w:hint="eastAsia"/>
        </w:rPr>
        <w:t xml:space="preserve">      2.</w:t>
      </w:r>
      <w:r w:rsidR="00FE7D92">
        <w:rPr>
          <w:rFonts w:hint="eastAsia"/>
        </w:rPr>
        <w:t xml:space="preserve"> </w:t>
      </w:r>
      <w:r w:rsidR="00FE7D92">
        <w:rPr>
          <w:rFonts w:hint="eastAsia"/>
        </w:rPr>
        <w:t>制版前需核对试卷科目及其相关信息与印刷标签是否一致，如有问题及时确认。</w:t>
      </w:r>
    </w:p>
    <w:p w:rsidR="00FE7D92" w:rsidRPr="007059C0" w:rsidRDefault="00FE7D92" w:rsidP="00D916FF">
      <w:r>
        <w:rPr>
          <w:rFonts w:hint="eastAsia"/>
        </w:rPr>
        <w:t xml:space="preserve">      3. </w:t>
      </w:r>
      <w:r>
        <w:rPr>
          <w:rFonts w:hint="eastAsia"/>
        </w:rPr>
        <w:t>本表原件由印刷室留存，复印件随印刷完的试卷一同交还送印单位。</w:t>
      </w:r>
    </w:p>
    <w:sectPr w:rsidR="00FE7D92" w:rsidRPr="007059C0" w:rsidSect="00FE7D92"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76" w:rsidRDefault="00601976" w:rsidP="00343CDF">
      <w:r>
        <w:separator/>
      </w:r>
    </w:p>
  </w:endnote>
  <w:endnote w:type="continuationSeparator" w:id="1">
    <w:p w:rsidR="00601976" w:rsidRDefault="00601976" w:rsidP="0034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76" w:rsidRDefault="00601976" w:rsidP="00343CDF">
      <w:r>
        <w:separator/>
      </w:r>
    </w:p>
  </w:footnote>
  <w:footnote w:type="continuationSeparator" w:id="1">
    <w:p w:rsidR="00601976" w:rsidRDefault="00601976" w:rsidP="00343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041"/>
    <w:rsid w:val="00035EDD"/>
    <w:rsid w:val="00060AA6"/>
    <w:rsid w:val="001247FB"/>
    <w:rsid w:val="002410B7"/>
    <w:rsid w:val="0029034F"/>
    <w:rsid w:val="002A0FC6"/>
    <w:rsid w:val="002E5041"/>
    <w:rsid w:val="0030750E"/>
    <w:rsid w:val="00343CDF"/>
    <w:rsid w:val="0038693F"/>
    <w:rsid w:val="003D46D0"/>
    <w:rsid w:val="003E4254"/>
    <w:rsid w:val="003F2080"/>
    <w:rsid w:val="0042663D"/>
    <w:rsid w:val="00432330"/>
    <w:rsid w:val="004933F3"/>
    <w:rsid w:val="004F3267"/>
    <w:rsid w:val="00533432"/>
    <w:rsid w:val="00601976"/>
    <w:rsid w:val="00632B15"/>
    <w:rsid w:val="006847B8"/>
    <w:rsid w:val="006A77F1"/>
    <w:rsid w:val="006B6AE9"/>
    <w:rsid w:val="007059C0"/>
    <w:rsid w:val="0074179F"/>
    <w:rsid w:val="00750612"/>
    <w:rsid w:val="00870CBE"/>
    <w:rsid w:val="009956B9"/>
    <w:rsid w:val="00A13B55"/>
    <w:rsid w:val="00A8317D"/>
    <w:rsid w:val="00B11481"/>
    <w:rsid w:val="00B87352"/>
    <w:rsid w:val="00C36D7C"/>
    <w:rsid w:val="00CC556C"/>
    <w:rsid w:val="00D52CBA"/>
    <w:rsid w:val="00D916FF"/>
    <w:rsid w:val="00E204B3"/>
    <w:rsid w:val="00E214D8"/>
    <w:rsid w:val="00E81E09"/>
    <w:rsid w:val="00EE5B8A"/>
    <w:rsid w:val="00F8094E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34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3CDF"/>
    <w:rPr>
      <w:kern w:val="2"/>
      <w:sz w:val="18"/>
      <w:szCs w:val="18"/>
    </w:rPr>
  </w:style>
  <w:style w:type="paragraph" w:styleId="a4">
    <w:name w:val="footer"/>
    <w:basedOn w:val="a"/>
    <w:link w:val="Char0"/>
    <w:rsid w:val="00343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3C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E833-4968-4E24-943C-3CC8D80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MC SYSTEM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onghua</dc:creator>
  <cp:lastModifiedBy>jxyxk01</cp:lastModifiedBy>
  <cp:revision>2</cp:revision>
  <dcterms:created xsi:type="dcterms:W3CDTF">2015-12-01T07:26:00Z</dcterms:created>
  <dcterms:modified xsi:type="dcterms:W3CDTF">2015-12-01T07:26:00Z</dcterms:modified>
</cp:coreProperties>
</file>